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91" w:rsidRPr="004F5391" w:rsidRDefault="00806275" w:rsidP="004F5391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806275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-45720</wp:posOffset>
                </wp:positionV>
                <wp:extent cx="1027216" cy="1404620"/>
                <wp:effectExtent l="0" t="0" r="190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2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EA" w:rsidRDefault="005C60EA">
                            <w:r w:rsidRPr="00000F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775B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5.15pt;margin-top:-3.6pt;width:80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" stroked="f">
                <v:textbox style="mso-fit-shape-to-text:t">
                  <w:txbxContent>
                    <w:p w:rsidR="005C60EA" w:rsidRDefault="005C60EA">
                      <w:r w:rsidRPr="00000F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and: </w:t>
                      </w:r>
                      <w:r w:rsidR="00775BDE">
                        <w:rPr>
                          <w:rFonts w:ascii="Arial" w:hAnsi="Arial" w:cs="Arial"/>
                          <w:sz w:val="16"/>
                          <w:szCs w:val="16"/>
                        </w:rPr>
                        <w:t>Apri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:rsidR="00C03620" w:rsidRDefault="00C03620">
      <w:pPr>
        <w:rPr>
          <w:rFonts w:ascii="Arial" w:hAnsi="Arial" w:cs="Arial"/>
          <w:sz w:val="22"/>
          <w:szCs w:val="20"/>
        </w:rPr>
      </w:pPr>
    </w:p>
    <w:p w:rsidR="00C03620" w:rsidRPr="00984DB8" w:rsidRDefault="00C03620" w:rsidP="00C0362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84DB8">
        <w:rPr>
          <w:rFonts w:ascii="Arial" w:hAnsi="Arial" w:cs="Arial"/>
          <w:b/>
          <w:color w:val="FF0000"/>
          <w:sz w:val="28"/>
          <w:szCs w:val="28"/>
        </w:rPr>
        <w:t>Einverständniserklärung d</w:t>
      </w:r>
      <w:r>
        <w:rPr>
          <w:rFonts w:ascii="Arial" w:hAnsi="Arial" w:cs="Arial"/>
          <w:b/>
          <w:color w:val="FF0000"/>
          <w:sz w:val="28"/>
          <w:szCs w:val="28"/>
        </w:rPr>
        <w:t>er Eltern bei unter 18-Jährigen</w:t>
      </w:r>
    </w:p>
    <w:p w:rsidR="00C03620" w:rsidRPr="00F8700C" w:rsidRDefault="00C03620" w:rsidP="00C03620">
      <w:pPr>
        <w:rPr>
          <w:rFonts w:ascii="Arial" w:hAnsi="Arial" w:cs="Arial"/>
        </w:rPr>
      </w:pPr>
    </w:p>
    <w:p w:rsidR="00C03620" w:rsidRDefault="00C03620" w:rsidP="00C03620">
      <w:pPr>
        <w:tabs>
          <w:tab w:val="left" w:pos="9214"/>
        </w:tabs>
        <w:rPr>
          <w:rFonts w:ascii="Arial" w:hAnsi="Arial" w:cs="Arial"/>
          <w:sz w:val="22"/>
          <w:szCs w:val="22"/>
        </w:rPr>
      </w:pPr>
    </w:p>
    <w:p w:rsidR="00C03620" w:rsidRPr="00B979D6" w:rsidRDefault="00C03620" w:rsidP="00C03620">
      <w:pPr>
        <w:tabs>
          <w:tab w:val="left" w:pos="921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 Kind</w:t>
      </w:r>
      <w:r w:rsidRPr="00B979D6">
        <w:rPr>
          <w:rFonts w:ascii="Arial" w:hAnsi="Arial" w:cs="Arial"/>
          <w:sz w:val="22"/>
          <w:szCs w:val="22"/>
        </w:rPr>
        <w:t xml:space="preserve"> </w:t>
      </w:r>
      <w:r w:rsidRPr="00984DB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984DB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84DB8">
        <w:rPr>
          <w:rFonts w:ascii="Arial" w:hAnsi="Arial" w:cs="Arial"/>
          <w:sz w:val="22"/>
          <w:szCs w:val="22"/>
          <w:u w:val="single"/>
        </w:rPr>
      </w:r>
      <w:r w:rsidRPr="00984DB8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Pr="00984DB8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B979D6">
        <w:rPr>
          <w:rFonts w:ascii="Arial" w:hAnsi="Arial" w:cs="Arial"/>
          <w:sz w:val="22"/>
          <w:szCs w:val="22"/>
        </w:rPr>
        <w:t xml:space="preserve"> </w:t>
      </w: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  <w:r w:rsidRPr="00B979D6">
        <w:rPr>
          <w:rFonts w:ascii="Arial" w:hAnsi="Arial" w:cs="Arial"/>
          <w:sz w:val="22"/>
          <w:szCs w:val="22"/>
        </w:rPr>
        <w:t xml:space="preserve">nimmt im </w:t>
      </w:r>
      <w:r>
        <w:rPr>
          <w:rFonts w:ascii="Arial" w:hAnsi="Arial" w:cs="Arial"/>
          <w:sz w:val="22"/>
          <w:szCs w:val="22"/>
        </w:rPr>
        <w:t xml:space="preserve">vorgegebenen </w:t>
      </w:r>
      <w:r w:rsidRPr="00B979D6">
        <w:rPr>
          <w:rFonts w:ascii="Arial" w:hAnsi="Arial" w:cs="Arial"/>
          <w:sz w:val="22"/>
          <w:szCs w:val="22"/>
        </w:rPr>
        <w:t xml:space="preserve">Rahmen </w:t>
      </w:r>
      <w:r>
        <w:rPr>
          <w:rFonts w:ascii="Arial" w:hAnsi="Arial" w:cs="Arial"/>
          <w:sz w:val="22"/>
          <w:szCs w:val="22"/>
        </w:rPr>
        <w:t>des</w:t>
      </w:r>
      <w:r w:rsidRPr="00B979D6">
        <w:rPr>
          <w:rFonts w:ascii="Arial" w:hAnsi="Arial" w:cs="Arial"/>
          <w:sz w:val="22"/>
          <w:szCs w:val="22"/>
        </w:rPr>
        <w:t xml:space="preserve"> Bundesfreiwilligendienstes mit meiner Erlaubnis an den begleitenden Seminarveranstaltungen teil. </w:t>
      </w:r>
      <w:r>
        <w:rPr>
          <w:rFonts w:ascii="Arial" w:hAnsi="Arial" w:cs="Arial"/>
          <w:sz w:val="22"/>
          <w:szCs w:val="22"/>
        </w:rPr>
        <w:t>E</w:t>
      </w:r>
      <w:r w:rsidRPr="00B979D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st</w:t>
      </w:r>
      <w:r w:rsidRPr="00B979D6">
        <w:rPr>
          <w:rFonts w:ascii="Arial" w:hAnsi="Arial" w:cs="Arial"/>
          <w:sz w:val="22"/>
          <w:szCs w:val="22"/>
        </w:rPr>
        <w:t xml:space="preserve"> gestattet</w:t>
      </w:r>
    </w:p>
    <w:p w:rsidR="00C03620" w:rsidRDefault="00C03620" w:rsidP="00C03620">
      <w:pPr>
        <w:spacing w:before="120"/>
        <w:ind w:firstLine="142"/>
        <w:rPr>
          <w:rFonts w:ascii="Arial" w:hAnsi="Arial" w:cs="Arial"/>
          <w:sz w:val="22"/>
          <w:szCs w:val="22"/>
        </w:rPr>
      </w:pPr>
      <w:r w:rsidRPr="00B979D6">
        <w:rPr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979D6">
        <w:rPr>
          <w:sz w:val="22"/>
          <w:szCs w:val="22"/>
        </w:rPr>
        <w:instrText xml:space="preserve"> FORMCHECKBOX </w:instrText>
      </w:r>
      <w:r w:rsidR="005B2745">
        <w:rPr>
          <w:sz w:val="22"/>
          <w:szCs w:val="22"/>
        </w:rPr>
      </w:r>
      <w:r w:rsidR="005B2745">
        <w:rPr>
          <w:sz w:val="22"/>
          <w:szCs w:val="22"/>
        </w:rPr>
        <w:fldChar w:fldCharType="separate"/>
      </w:r>
      <w:r w:rsidRPr="00B979D6">
        <w:rPr>
          <w:sz w:val="22"/>
          <w:szCs w:val="22"/>
        </w:rPr>
        <w:fldChar w:fldCharType="end"/>
      </w:r>
      <w:r w:rsidRPr="00B979D6">
        <w:rPr>
          <w:sz w:val="22"/>
          <w:szCs w:val="22"/>
        </w:rPr>
        <w:t xml:space="preserve"> </w:t>
      </w:r>
      <w:r w:rsidRPr="00B979D6">
        <w:rPr>
          <w:rFonts w:ascii="Arial" w:hAnsi="Arial" w:cs="Arial"/>
          <w:sz w:val="22"/>
          <w:szCs w:val="22"/>
        </w:rPr>
        <w:t>alleine mit öffentlichen Verkehrsmitteln zu</w:t>
      </w:r>
      <w:r>
        <w:rPr>
          <w:rFonts w:ascii="Arial" w:hAnsi="Arial" w:cs="Arial"/>
          <w:sz w:val="22"/>
          <w:szCs w:val="22"/>
        </w:rPr>
        <w:t xml:space="preserve"> </w:t>
      </w:r>
      <w:r w:rsidRPr="00B979D6">
        <w:rPr>
          <w:rFonts w:ascii="Arial" w:hAnsi="Arial" w:cs="Arial"/>
          <w:sz w:val="22"/>
          <w:szCs w:val="22"/>
        </w:rPr>
        <w:t>reisen</w:t>
      </w:r>
      <w:r>
        <w:rPr>
          <w:rFonts w:ascii="Arial" w:hAnsi="Arial" w:cs="Arial"/>
          <w:sz w:val="22"/>
          <w:szCs w:val="22"/>
        </w:rPr>
        <w:t>;</w:t>
      </w:r>
    </w:p>
    <w:p w:rsidR="00C03620" w:rsidRPr="0009243C" w:rsidRDefault="00C03620" w:rsidP="00C03620">
      <w:pPr>
        <w:spacing w:before="120" w:after="120"/>
        <w:ind w:firstLine="142"/>
        <w:rPr>
          <w:rFonts w:ascii="Arial" w:hAnsi="Arial" w:cs="Arial"/>
          <w:sz w:val="22"/>
          <w:szCs w:val="22"/>
        </w:rPr>
      </w:pPr>
      <w:r w:rsidRPr="00B979D6">
        <w:rPr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B979D6">
        <w:rPr>
          <w:sz w:val="22"/>
          <w:szCs w:val="22"/>
        </w:rPr>
        <w:instrText xml:space="preserve"> FORMCHECKBOX </w:instrText>
      </w:r>
      <w:r w:rsidR="005B2745">
        <w:rPr>
          <w:sz w:val="22"/>
          <w:szCs w:val="22"/>
        </w:rPr>
      </w:r>
      <w:r w:rsidR="005B2745">
        <w:rPr>
          <w:sz w:val="22"/>
          <w:szCs w:val="22"/>
        </w:rPr>
        <w:fldChar w:fldCharType="separate"/>
      </w:r>
      <w:r w:rsidRPr="00B979D6">
        <w:rPr>
          <w:sz w:val="22"/>
          <w:szCs w:val="22"/>
        </w:rPr>
        <w:fldChar w:fldCharType="end"/>
      </w:r>
      <w:r w:rsidRPr="00B979D6">
        <w:rPr>
          <w:sz w:val="22"/>
          <w:szCs w:val="22"/>
        </w:rPr>
        <w:t xml:space="preserve"> </w:t>
      </w:r>
      <w:r w:rsidRPr="0009243C">
        <w:rPr>
          <w:rFonts w:ascii="Arial" w:hAnsi="Arial" w:cs="Arial"/>
          <w:sz w:val="22"/>
          <w:szCs w:val="22"/>
        </w:rPr>
        <w:t>nach Absprache mit anderen Teilnehmern in Privat-PKWs bis 0:00 Uhr unterwegs zu sein</w:t>
      </w:r>
      <w:r>
        <w:rPr>
          <w:rFonts w:ascii="Arial" w:hAnsi="Arial" w:cs="Arial"/>
          <w:sz w:val="22"/>
          <w:szCs w:val="22"/>
        </w:rPr>
        <w:t>;</w:t>
      </w:r>
    </w:p>
    <w:p w:rsidR="00C03620" w:rsidRPr="0009243C" w:rsidRDefault="00C03620" w:rsidP="00C03620">
      <w:pPr>
        <w:spacing w:after="120"/>
        <w:ind w:firstLine="142"/>
        <w:rPr>
          <w:rFonts w:ascii="Arial" w:hAnsi="Arial" w:cs="Arial"/>
          <w:sz w:val="22"/>
          <w:szCs w:val="22"/>
        </w:rPr>
      </w:pPr>
      <w:r w:rsidRPr="0009243C">
        <w:rPr>
          <w:rFonts w:ascii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09243C">
        <w:rPr>
          <w:rFonts w:ascii="Arial" w:hAnsi="Arial" w:cs="Arial"/>
          <w:sz w:val="22"/>
          <w:szCs w:val="22"/>
        </w:rPr>
        <w:instrText xml:space="preserve"> FORMCHECKBOX </w:instrText>
      </w:r>
      <w:r w:rsidR="005B2745">
        <w:rPr>
          <w:rFonts w:ascii="Arial" w:hAnsi="Arial" w:cs="Arial"/>
          <w:sz w:val="22"/>
          <w:szCs w:val="22"/>
        </w:rPr>
      </w:r>
      <w:r w:rsidR="005B2745">
        <w:rPr>
          <w:rFonts w:ascii="Arial" w:hAnsi="Arial" w:cs="Arial"/>
          <w:sz w:val="22"/>
          <w:szCs w:val="22"/>
        </w:rPr>
        <w:fldChar w:fldCharType="separate"/>
      </w:r>
      <w:r w:rsidRPr="0009243C">
        <w:rPr>
          <w:rFonts w:ascii="Arial" w:hAnsi="Arial" w:cs="Arial"/>
          <w:sz w:val="22"/>
          <w:szCs w:val="22"/>
        </w:rPr>
        <w:fldChar w:fldCharType="end"/>
      </w:r>
      <w:r w:rsidRPr="0009243C">
        <w:rPr>
          <w:rFonts w:ascii="Arial" w:hAnsi="Arial" w:cs="Arial"/>
          <w:sz w:val="22"/>
          <w:szCs w:val="22"/>
        </w:rPr>
        <w:t xml:space="preserve"> sich nach Absprache in Kleingruppen außerhalb des Tagungshauses aufzuhalten</w:t>
      </w:r>
      <w:r>
        <w:rPr>
          <w:rFonts w:ascii="Arial" w:hAnsi="Arial" w:cs="Arial"/>
          <w:sz w:val="22"/>
          <w:szCs w:val="22"/>
        </w:rPr>
        <w:t>.</w:t>
      </w:r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n Kind</w:t>
      </w:r>
      <w:r w:rsidRPr="00B979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</w:t>
      </w:r>
      <w:r w:rsidRPr="00B979D6">
        <w:rPr>
          <w:rFonts w:ascii="Arial" w:hAnsi="Arial" w:cs="Arial"/>
          <w:sz w:val="22"/>
          <w:szCs w:val="22"/>
        </w:rPr>
        <w:t xml:space="preserve"> folgenden </w:t>
      </w:r>
      <w:r w:rsidRPr="007E215E">
        <w:rPr>
          <w:rFonts w:ascii="Arial" w:hAnsi="Arial" w:cs="Arial"/>
          <w:b/>
          <w:sz w:val="22"/>
          <w:szCs w:val="22"/>
        </w:rPr>
        <w:t>Unverträglichkeiten/ Allergien</w:t>
      </w:r>
      <w:r w:rsidRPr="00B979D6">
        <w:rPr>
          <w:rFonts w:ascii="Arial" w:hAnsi="Arial" w:cs="Arial"/>
          <w:sz w:val="22"/>
          <w:szCs w:val="22"/>
        </w:rPr>
        <w:t>:</w:t>
      </w:r>
    </w:p>
    <w:p w:rsidR="00C03620" w:rsidRPr="00B979D6" w:rsidRDefault="00C03620" w:rsidP="00C03620">
      <w:pPr>
        <w:rPr>
          <w:rFonts w:ascii="Arial" w:hAnsi="Arial" w:cs="Arial"/>
          <w:b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u w:val="single"/>
        </w:rPr>
      </w:r>
      <w:r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2"/>
    </w:p>
    <w:p w:rsidR="00C03620" w:rsidRPr="00B979D6" w:rsidRDefault="00C03620" w:rsidP="00C03620">
      <w:pPr>
        <w:rPr>
          <w:rFonts w:ascii="Arial" w:hAnsi="Arial" w:cs="Arial"/>
          <w:b/>
          <w:sz w:val="22"/>
          <w:szCs w:val="22"/>
        </w:rPr>
      </w:pPr>
    </w:p>
    <w:p w:rsidR="00C03620" w:rsidRPr="00B979D6" w:rsidRDefault="00C03620" w:rsidP="00C036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B979D6">
        <w:rPr>
          <w:rFonts w:ascii="Arial" w:hAnsi="Arial" w:cs="Arial"/>
          <w:sz w:val="22"/>
          <w:szCs w:val="22"/>
        </w:rPr>
        <w:t>olgende Medikamente</w:t>
      </w:r>
      <w:r>
        <w:rPr>
          <w:rFonts w:ascii="Arial" w:hAnsi="Arial" w:cs="Arial"/>
          <w:sz w:val="22"/>
          <w:szCs w:val="22"/>
        </w:rPr>
        <w:t xml:space="preserve"> müssen</w:t>
      </w:r>
      <w:r w:rsidRPr="00B979D6">
        <w:rPr>
          <w:rFonts w:ascii="Arial" w:hAnsi="Arial" w:cs="Arial"/>
          <w:b/>
          <w:sz w:val="22"/>
          <w:szCs w:val="22"/>
        </w:rPr>
        <w:t xml:space="preserve"> </w:t>
      </w:r>
      <w:r w:rsidRPr="00B979D6">
        <w:rPr>
          <w:rFonts w:ascii="Arial" w:hAnsi="Arial" w:cs="Arial"/>
          <w:sz w:val="22"/>
          <w:szCs w:val="22"/>
        </w:rPr>
        <w:t>regelmäßig ein</w:t>
      </w:r>
      <w:r>
        <w:rPr>
          <w:rFonts w:ascii="Arial" w:hAnsi="Arial" w:cs="Arial"/>
          <w:sz w:val="22"/>
          <w:szCs w:val="22"/>
        </w:rPr>
        <w:t xml:space="preserve">genommen werden: </w:t>
      </w:r>
      <w:r w:rsidRPr="003266E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3266E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3266E4">
        <w:rPr>
          <w:rFonts w:ascii="Arial" w:hAnsi="Arial" w:cs="Arial"/>
          <w:sz w:val="22"/>
          <w:szCs w:val="22"/>
          <w:u w:val="single"/>
        </w:rPr>
      </w:r>
      <w:r w:rsidRPr="003266E4">
        <w:rPr>
          <w:rFonts w:ascii="Arial" w:hAnsi="Arial" w:cs="Arial"/>
          <w:sz w:val="22"/>
          <w:szCs w:val="22"/>
          <w:u w:val="single"/>
        </w:rPr>
        <w:fldChar w:fldCharType="separate"/>
      </w:r>
      <w:r w:rsidRPr="003266E4">
        <w:rPr>
          <w:rFonts w:ascii="Arial" w:hAnsi="Arial" w:cs="Arial"/>
          <w:noProof/>
          <w:sz w:val="22"/>
          <w:szCs w:val="22"/>
          <w:u w:val="single"/>
        </w:rPr>
        <w:t> </w:t>
      </w:r>
      <w:r w:rsidRPr="003266E4">
        <w:rPr>
          <w:rFonts w:ascii="Arial" w:hAnsi="Arial" w:cs="Arial"/>
          <w:noProof/>
          <w:sz w:val="22"/>
          <w:szCs w:val="22"/>
          <w:u w:val="single"/>
        </w:rPr>
        <w:t> </w:t>
      </w:r>
      <w:r w:rsidRPr="003266E4">
        <w:rPr>
          <w:rFonts w:ascii="Arial" w:hAnsi="Arial" w:cs="Arial"/>
          <w:noProof/>
          <w:sz w:val="22"/>
          <w:szCs w:val="22"/>
          <w:u w:val="single"/>
        </w:rPr>
        <w:t> </w:t>
      </w:r>
      <w:r w:rsidRPr="003266E4">
        <w:rPr>
          <w:rFonts w:ascii="Arial" w:hAnsi="Arial" w:cs="Arial"/>
          <w:noProof/>
          <w:sz w:val="22"/>
          <w:szCs w:val="22"/>
          <w:u w:val="single"/>
        </w:rPr>
        <w:t> </w:t>
      </w:r>
      <w:r w:rsidRPr="003266E4">
        <w:rPr>
          <w:rFonts w:ascii="Arial" w:hAnsi="Arial" w:cs="Arial"/>
          <w:noProof/>
          <w:sz w:val="22"/>
          <w:szCs w:val="22"/>
          <w:u w:val="single"/>
        </w:rPr>
        <w:t> </w:t>
      </w:r>
      <w:r w:rsidRPr="003266E4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sz w:val="22"/>
          <w:szCs w:val="22"/>
          <w:u w:val="single"/>
        </w:rPr>
      </w:pPr>
      <w:r w:rsidRPr="00EB4D76">
        <w:rPr>
          <w:rFonts w:ascii="Arial" w:hAnsi="Arial" w:cs="Arial"/>
          <w:sz w:val="22"/>
          <w:szCs w:val="22"/>
        </w:rPr>
        <w:t xml:space="preserve">Besondere Hinweise: </w:t>
      </w:r>
      <w:r w:rsidRPr="00984DB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" w:name="Text44"/>
      <w:r w:rsidRPr="00984DB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84DB8">
        <w:rPr>
          <w:rFonts w:ascii="Arial" w:hAnsi="Arial" w:cs="Arial"/>
          <w:sz w:val="22"/>
          <w:szCs w:val="22"/>
          <w:u w:val="single"/>
        </w:rPr>
      </w:r>
      <w:r w:rsidRPr="00984DB8">
        <w:rPr>
          <w:rFonts w:ascii="Arial" w:hAnsi="Arial" w:cs="Arial"/>
          <w:sz w:val="22"/>
          <w:szCs w:val="22"/>
          <w:u w:val="single"/>
        </w:rPr>
        <w:fldChar w:fldCharType="separate"/>
      </w:r>
      <w:r w:rsidRPr="00984DB8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4DB8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4DB8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4DB8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4DB8">
        <w:rPr>
          <w:rFonts w:ascii="Arial" w:hAnsi="Arial" w:cs="Arial"/>
          <w:noProof/>
          <w:sz w:val="22"/>
          <w:szCs w:val="22"/>
          <w:u w:val="single"/>
        </w:rPr>
        <w:t> </w:t>
      </w:r>
      <w:r w:rsidRPr="00984DB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C03620" w:rsidRPr="00EB4D76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  <w:r w:rsidRPr="00B979D6">
        <w:rPr>
          <w:rFonts w:ascii="Arial" w:hAnsi="Arial" w:cs="Arial"/>
          <w:sz w:val="22"/>
          <w:szCs w:val="22"/>
        </w:rPr>
        <w:t>Die Krankenversicherungskarte und eine Kopie des Impfpasses w</w:t>
      </w:r>
      <w:r>
        <w:rPr>
          <w:rFonts w:ascii="Arial" w:hAnsi="Arial" w:cs="Arial"/>
          <w:sz w:val="22"/>
          <w:szCs w:val="22"/>
        </w:rPr>
        <w:t>erden</w:t>
      </w:r>
      <w:r w:rsidRPr="00B979D6">
        <w:rPr>
          <w:rFonts w:ascii="Arial" w:hAnsi="Arial" w:cs="Arial"/>
          <w:sz w:val="22"/>
          <w:szCs w:val="22"/>
        </w:rPr>
        <w:t xml:space="preserve"> mitgegeben.</w:t>
      </w: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Pr="00B979D6" w:rsidRDefault="00C03620" w:rsidP="00C03620">
      <w:pPr>
        <w:rPr>
          <w:rFonts w:ascii="Arial" w:hAnsi="Arial" w:cs="Arial"/>
          <w:sz w:val="22"/>
          <w:szCs w:val="22"/>
        </w:rPr>
      </w:pPr>
      <w:r w:rsidRPr="00B979D6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>e erreichen mich / uns unter folgenden</w:t>
      </w:r>
      <w:r w:rsidRPr="00B979D6">
        <w:rPr>
          <w:rFonts w:ascii="Arial" w:hAnsi="Arial" w:cs="Arial"/>
          <w:sz w:val="22"/>
          <w:szCs w:val="22"/>
        </w:rPr>
        <w:t xml:space="preserve"> Telefon- und/oder Handynummer</w:t>
      </w:r>
      <w:r>
        <w:rPr>
          <w:rFonts w:ascii="Arial" w:hAnsi="Arial" w:cs="Arial"/>
          <w:sz w:val="22"/>
          <w:szCs w:val="22"/>
        </w:rPr>
        <w:t>n</w:t>
      </w:r>
      <w:r w:rsidRPr="00B979D6">
        <w:rPr>
          <w:rFonts w:ascii="Arial" w:hAnsi="Arial" w:cs="Arial"/>
          <w:sz w:val="22"/>
          <w:szCs w:val="22"/>
        </w:rPr>
        <w:t>:</w:t>
      </w:r>
    </w:p>
    <w:p w:rsidR="00C03620" w:rsidRPr="00BA138D" w:rsidRDefault="00C03620" w:rsidP="00C03620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1951"/>
        <w:gridCol w:w="956"/>
        <w:gridCol w:w="957"/>
        <w:gridCol w:w="957"/>
        <w:gridCol w:w="957"/>
        <w:gridCol w:w="999"/>
        <w:gridCol w:w="1000"/>
        <w:gridCol w:w="999"/>
        <w:gridCol w:w="1000"/>
      </w:tblGrid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/r 1:</w:t>
            </w:r>
          </w:p>
        </w:tc>
        <w:tc>
          <w:tcPr>
            <w:tcW w:w="3998" w:type="dxa"/>
            <w:gridSpan w:val="4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/r 2:</w:t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3E33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957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A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FA3E33" w:rsidRDefault="00FA3E33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.A.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B2745">
              <w:rPr>
                <w:rFonts w:ascii="Arial" w:hAnsi="Arial" w:cs="Arial"/>
                <w:sz w:val="22"/>
                <w:szCs w:val="22"/>
              </w:rPr>
            </w:r>
            <w:r w:rsidR="005B27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</w:p>
        </w:tc>
        <w:tc>
          <w:tcPr>
            <w:tcW w:w="3827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+ Ort</w:t>
            </w:r>
          </w:p>
        </w:tc>
        <w:tc>
          <w:tcPr>
            <w:tcW w:w="3827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(privat)</w:t>
            </w:r>
          </w:p>
        </w:tc>
        <w:tc>
          <w:tcPr>
            <w:tcW w:w="3827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 (mobil)</w:t>
            </w:r>
          </w:p>
        </w:tc>
        <w:tc>
          <w:tcPr>
            <w:tcW w:w="3827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03620" w:rsidTr="00FA3E33">
        <w:trPr>
          <w:trHeight w:val="454"/>
          <w:jc w:val="center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827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98" w:type="dxa"/>
            <w:gridSpan w:val="4"/>
            <w:vAlign w:val="center"/>
          </w:tcPr>
          <w:p w:rsidR="00C03620" w:rsidRDefault="00C03620" w:rsidP="00FA3E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Default="00C03620" w:rsidP="00C03620">
      <w:pPr>
        <w:rPr>
          <w:rFonts w:ascii="Arial" w:hAnsi="Arial" w:cs="Arial"/>
          <w:sz w:val="22"/>
          <w:szCs w:val="22"/>
        </w:rPr>
      </w:pPr>
    </w:p>
    <w:p w:rsidR="00C03620" w:rsidRPr="007E215E" w:rsidRDefault="00C03620" w:rsidP="00C03620">
      <w:pPr>
        <w:tabs>
          <w:tab w:val="left" w:pos="9214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C03620" w:rsidRDefault="00C03620" w:rsidP="00C0362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</w:t>
      </w:r>
      <w:r w:rsidRPr="007E215E">
        <w:rPr>
          <w:rFonts w:ascii="Arial" w:hAnsi="Arial" w:cs="Arial"/>
          <w:sz w:val="16"/>
          <w:szCs w:val="16"/>
        </w:rPr>
        <w:t xml:space="preserve"> Datu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E215E">
        <w:rPr>
          <w:rFonts w:ascii="Arial" w:hAnsi="Arial" w:cs="Arial"/>
          <w:sz w:val="16"/>
          <w:szCs w:val="16"/>
        </w:rPr>
        <w:t>Unterschrift eines Erziehungs- bzw. sorgeberechtigten Elternteiles.</w:t>
      </w:r>
    </w:p>
    <w:p w:rsidR="00C03620" w:rsidRPr="007E215E" w:rsidRDefault="00C03620" w:rsidP="00C03620">
      <w:pPr>
        <w:rPr>
          <w:rFonts w:ascii="Arial" w:hAnsi="Arial" w:cs="Arial"/>
          <w:sz w:val="16"/>
          <w:szCs w:val="16"/>
        </w:rPr>
      </w:pPr>
    </w:p>
    <w:p w:rsidR="00F7621C" w:rsidRPr="00C03620" w:rsidRDefault="00F7621C" w:rsidP="000473B5">
      <w:pPr>
        <w:rPr>
          <w:rFonts w:ascii="Arial" w:hAnsi="Arial" w:cs="Arial"/>
          <w:b/>
          <w:sz w:val="16"/>
          <w:szCs w:val="16"/>
        </w:rPr>
      </w:pPr>
    </w:p>
    <w:sectPr w:rsidR="00F7621C" w:rsidRPr="00C03620" w:rsidSect="005977E3">
      <w:headerReference w:type="first" r:id="rId8"/>
      <w:pgSz w:w="11906" w:h="16838" w:code="9"/>
      <w:pgMar w:top="709" w:right="1134" w:bottom="249" w:left="1134" w:header="0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EA" w:rsidRDefault="005C60EA">
      <w:r>
        <w:separator/>
      </w:r>
    </w:p>
  </w:endnote>
  <w:endnote w:type="continuationSeparator" w:id="0">
    <w:p w:rsidR="005C60EA" w:rsidRDefault="005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BundesSans 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EA" w:rsidRDefault="005C60EA">
      <w:r>
        <w:separator/>
      </w:r>
    </w:p>
  </w:footnote>
  <w:footnote w:type="continuationSeparator" w:id="0">
    <w:p w:rsidR="005C60EA" w:rsidRDefault="005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0EA" w:rsidRPr="005977E3" w:rsidRDefault="005C60EA" w:rsidP="005977E3">
    <w:pPr>
      <w:spacing w:after="120"/>
      <w:rPr>
        <w:rFonts w:ascii="Arial" w:hAnsi="Arial" w:cs="Arial"/>
        <w:i/>
        <w:sz w:val="22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12389C4" wp14:editId="7B69151E">
              <wp:simplePos x="0" y="0"/>
              <wp:positionH relativeFrom="margin">
                <wp:align>center</wp:align>
              </wp:positionH>
              <wp:positionV relativeFrom="paragraph">
                <wp:posOffset>1060450</wp:posOffset>
              </wp:positionV>
              <wp:extent cx="6758940" cy="103505"/>
              <wp:effectExtent l="0" t="0" r="22860" b="10795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894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60EA" w:rsidRDefault="005C60EA" w:rsidP="005977E3">
                          <w:pPr>
                            <w:pBdr>
                              <w:top w:val="single" w:sz="4" w:space="0" w:color="auto"/>
                            </w:pBd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389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83.5pt;width:532.2pt;height:8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" strokecolor="white">
              <v:textbox>
                <w:txbxContent>
                  <w:p w:rsidR="005C60EA" w:rsidRDefault="005C60EA" w:rsidP="005977E3">
                    <w:pPr>
                      <w:pBdr>
                        <w:top w:val="single" w:sz="4" w:space="0" w:color="auto"/>
                      </w:pBdr>
                      <w:jc w:val="center"/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400E79">
      <w:rPr>
        <w:noProof/>
      </w:rPr>
      <w:drawing>
        <wp:inline distT="0" distB="0" distL="0" distR="0" wp14:anchorId="26A3D379" wp14:editId="75F48559">
          <wp:extent cx="6120130" cy="1164590"/>
          <wp:effectExtent l="0" t="0" r="0" b="0"/>
          <wp:docPr id="21" name="Grafik 21" descr="\\vdat01\frenzelsa$\System\Desktop\Briefkopf mit Ad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at01\frenzelsa$\System\Desktop\Briefkopf mit Ad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6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BE"/>
    <w:multiLevelType w:val="hybridMultilevel"/>
    <w:tmpl w:val="489CE9DC"/>
    <w:lvl w:ilvl="0" w:tplc="3478475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7AC5"/>
    <w:multiLevelType w:val="hybridMultilevel"/>
    <w:tmpl w:val="5F7A6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70C"/>
    <w:multiLevelType w:val="hybridMultilevel"/>
    <w:tmpl w:val="060A0C6C"/>
    <w:lvl w:ilvl="0" w:tplc="7DA8F94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06A5"/>
    <w:multiLevelType w:val="singleLevel"/>
    <w:tmpl w:val="46A21CA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 w15:restartNumberingAfterBreak="0">
    <w:nsid w:val="0E4C197C"/>
    <w:multiLevelType w:val="hybridMultilevel"/>
    <w:tmpl w:val="4F5854D4"/>
    <w:lvl w:ilvl="0" w:tplc="CD04A12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1B3"/>
    <w:multiLevelType w:val="hybridMultilevel"/>
    <w:tmpl w:val="1766F6CE"/>
    <w:lvl w:ilvl="0" w:tplc="11949E24">
      <w:start w:val="1"/>
      <w:numFmt w:val="bullet"/>
      <w:lvlText w:val="o"/>
      <w:lvlJc w:val="left"/>
      <w:pPr>
        <w:tabs>
          <w:tab w:val="num" w:pos="113"/>
        </w:tabs>
        <w:ind w:left="45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322"/>
    <w:multiLevelType w:val="hybridMultilevel"/>
    <w:tmpl w:val="D438F684"/>
    <w:lvl w:ilvl="0" w:tplc="3822F16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295"/>
    <w:multiLevelType w:val="hybridMultilevel"/>
    <w:tmpl w:val="23D287DA"/>
    <w:lvl w:ilvl="0" w:tplc="22EAB6D0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29A71BF"/>
    <w:multiLevelType w:val="hybridMultilevel"/>
    <w:tmpl w:val="FD205264"/>
    <w:lvl w:ilvl="0" w:tplc="3B164E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9" w15:restartNumberingAfterBreak="0">
    <w:nsid w:val="3A7311DC"/>
    <w:multiLevelType w:val="hybridMultilevel"/>
    <w:tmpl w:val="20A6C24A"/>
    <w:lvl w:ilvl="0" w:tplc="F9B2DC1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E200C"/>
    <w:multiLevelType w:val="singleLevel"/>
    <w:tmpl w:val="DE1C5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3F69A6"/>
    <w:multiLevelType w:val="hybridMultilevel"/>
    <w:tmpl w:val="FEA4A49C"/>
    <w:lvl w:ilvl="0" w:tplc="22EAB6D0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226BA"/>
    <w:multiLevelType w:val="singleLevel"/>
    <w:tmpl w:val="B7302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237C9E"/>
    <w:multiLevelType w:val="hybridMultilevel"/>
    <w:tmpl w:val="D03C31A0"/>
    <w:lvl w:ilvl="0" w:tplc="CD04A12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E432A"/>
    <w:multiLevelType w:val="hybridMultilevel"/>
    <w:tmpl w:val="C8C23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71E33"/>
    <w:multiLevelType w:val="hybridMultilevel"/>
    <w:tmpl w:val="8A0086A2"/>
    <w:lvl w:ilvl="0" w:tplc="11949E24">
      <w:start w:val="1"/>
      <w:numFmt w:val="bullet"/>
      <w:lvlText w:val="o"/>
      <w:lvlJc w:val="left"/>
      <w:pPr>
        <w:tabs>
          <w:tab w:val="num" w:pos="113"/>
        </w:tabs>
        <w:ind w:left="454" w:hanging="28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256D"/>
    <w:multiLevelType w:val="hybridMultilevel"/>
    <w:tmpl w:val="249CFC6E"/>
    <w:lvl w:ilvl="0" w:tplc="000E73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159B1"/>
    <w:multiLevelType w:val="hybridMultilevel"/>
    <w:tmpl w:val="31784DFC"/>
    <w:lvl w:ilvl="0" w:tplc="3478475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16"/>
  </w:num>
  <w:num w:numId="7">
    <w:abstractNumId w:val="4"/>
  </w:num>
  <w:num w:numId="8">
    <w:abstractNumId w:val="13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/sJbndPEDFaMj7HaOJvaNqYQTdLACwp4PTwpux+CltanKQ+2haShYPoL8Z251ekVRYZEVHDsHpW9DRan05mQ==" w:salt="63iAXfw9XOcEC13cJXsMr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33"/>
    <w:rsid w:val="00000FA2"/>
    <w:rsid w:val="000230C6"/>
    <w:rsid w:val="0003467E"/>
    <w:rsid w:val="0004490E"/>
    <w:rsid w:val="00044F11"/>
    <w:rsid w:val="000473B5"/>
    <w:rsid w:val="000516E0"/>
    <w:rsid w:val="00055060"/>
    <w:rsid w:val="00075511"/>
    <w:rsid w:val="000763BC"/>
    <w:rsid w:val="000806B1"/>
    <w:rsid w:val="00082474"/>
    <w:rsid w:val="0008521F"/>
    <w:rsid w:val="00087A07"/>
    <w:rsid w:val="00092C6A"/>
    <w:rsid w:val="00092EDE"/>
    <w:rsid w:val="000A2A44"/>
    <w:rsid w:val="000C07EA"/>
    <w:rsid w:val="000C4C27"/>
    <w:rsid w:val="000C522F"/>
    <w:rsid w:val="000C5776"/>
    <w:rsid w:val="000E3920"/>
    <w:rsid w:val="0010158D"/>
    <w:rsid w:val="0011088D"/>
    <w:rsid w:val="00115269"/>
    <w:rsid w:val="001258AF"/>
    <w:rsid w:val="00160036"/>
    <w:rsid w:val="00166514"/>
    <w:rsid w:val="00174F30"/>
    <w:rsid w:val="00187D63"/>
    <w:rsid w:val="001B3EE7"/>
    <w:rsid w:val="001B4BE6"/>
    <w:rsid w:val="001C2EC6"/>
    <w:rsid w:val="001C751A"/>
    <w:rsid w:val="001D0DC5"/>
    <w:rsid w:val="001D317A"/>
    <w:rsid w:val="001D37E1"/>
    <w:rsid w:val="001E2AAB"/>
    <w:rsid w:val="001E36D8"/>
    <w:rsid w:val="001F1758"/>
    <w:rsid w:val="001F474E"/>
    <w:rsid w:val="0020284E"/>
    <w:rsid w:val="0021273B"/>
    <w:rsid w:val="00212A05"/>
    <w:rsid w:val="00230115"/>
    <w:rsid w:val="00244B45"/>
    <w:rsid w:val="002458DC"/>
    <w:rsid w:val="002617B1"/>
    <w:rsid w:val="002625AD"/>
    <w:rsid w:val="00294DAA"/>
    <w:rsid w:val="002B0025"/>
    <w:rsid w:val="002B0130"/>
    <w:rsid w:val="002B04C6"/>
    <w:rsid w:val="002B4CED"/>
    <w:rsid w:val="002D027A"/>
    <w:rsid w:val="002D33A7"/>
    <w:rsid w:val="002D7AC0"/>
    <w:rsid w:val="002F6625"/>
    <w:rsid w:val="002F7817"/>
    <w:rsid w:val="00310E38"/>
    <w:rsid w:val="00313AB0"/>
    <w:rsid w:val="00320380"/>
    <w:rsid w:val="003266E4"/>
    <w:rsid w:val="00330C90"/>
    <w:rsid w:val="003319C9"/>
    <w:rsid w:val="00345010"/>
    <w:rsid w:val="00354E29"/>
    <w:rsid w:val="00360095"/>
    <w:rsid w:val="003826FE"/>
    <w:rsid w:val="00391CAA"/>
    <w:rsid w:val="0039272F"/>
    <w:rsid w:val="00395DD1"/>
    <w:rsid w:val="003A0392"/>
    <w:rsid w:val="003A44EA"/>
    <w:rsid w:val="003A726B"/>
    <w:rsid w:val="003B11E2"/>
    <w:rsid w:val="003B1A93"/>
    <w:rsid w:val="003B56F7"/>
    <w:rsid w:val="003B6EC2"/>
    <w:rsid w:val="003C46DE"/>
    <w:rsid w:val="003D2B0B"/>
    <w:rsid w:val="003D53CB"/>
    <w:rsid w:val="003D7D16"/>
    <w:rsid w:val="003E2BD4"/>
    <w:rsid w:val="003E3173"/>
    <w:rsid w:val="003F11CA"/>
    <w:rsid w:val="003F564C"/>
    <w:rsid w:val="00400CDA"/>
    <w:rsid w:val="00400E79"/>
    <w:rsid w:val="00400FE9"/>
    <w:rsid w:val="00413DBE"/>
    <w:rsid w:val="004219A1"/>
    <w:rsid w:val="0042631C"/>
    <w:rsid w:val="004345AB"/>
    <w:rsid w:val="00440A72"/>
    <w:rsid w:val="00455FF7"/>
    <w:rsid w:val="004619CE"/>
    <w:rsid w:val="004649C2"/>
    <w:rsid w:val="0046661B"/>
    <w:rsid w:val="00472448"/>
    <w:rsid w:val="00482C58"/>
    <w:rsid w:val="00495A7F"/>
    <w:rsid w:val="004A1123"/>
    <w:rsid w:val="004A310C"/>
    <w:rsid w:val="004C66DF"/>
    <w:rsid w:val="004D0F4E"/>
    <w:rsid w:val="004E5F94"/>
    <w:rsid w:val="004E69D2"/>
    <w:rsid w:val="004F30A9"/>
    <w:rsid w:val="004F5391"/>
    <w:rsid w:val="00501E70"/>
    <w:rsid w:val="00503AD6"/>
    <w:rsid w:val="00506052"/>
    <w:rsid w:val="00523771"/>
    <w:rsid w:val="00524BDD"/>
    <w:rsid w:val="00534FA7"/>
    <w:rsid w:val="00535CF8"/>
    <w:rsid w:val="0054099A"/>
    <w:rsid w:val="005415C7"/>
    <w:rsid w:val="005419C2"/>
    <w:rsid w:val="00554E3F"/>
    <w:rsid w:val="0055514A"/>
    <w:rsid w:val="00570DDC"/>
    <w:rsid w:val="005757BA"/>
    <w:rsid w:val="005760E3"/>
    <w:rsid w:val="005830E2"/>
    <w:rsid w:val="00584A9E"/>
    <w:rsid w:val="00590497"/>
    <w:rsid w:val="005977E3"/>
    <w:rsid w:val="005A700F"/>
    <w:rsid w:val="005B2745"/>
    <w:rsid w:val="005C4EED"/>
    <w:rsid w:val="005C52D2"/>
    <w:rsid w:val="005C60EA"/>
    <w:rsid w:val="005C6FAF"/>
    <w:rsid w:val="005D1360"/>
    <w:rsid w:val="005F5893"/>
    <w:rsid w:val="005F63B1"/>
    <w:rsid w:val="00602053"/>
    <w:rsid w:val="00605BAF"/>
    <w:rsid w:val="00615E2F"/>
    <w:rsid w:val="00621EDE"/>
    <w:rsid w:val="006242DD"/>
    <w:rsid w:val="006272DC"/>
    <w:rsid w:val="00642A2B"/>
    <w:rsid w:val="00646F37"/>
    <w:rsid w:val="006505D0"/>
    <w:rsid w:val="0065616C"/>
    <w:rsid w:val="006637C2"/>
    <w:rsid w:val="00674703"/>
    <w:rsid w:val="006816EE"/>
    <w:rsid w:val="00682423"/>
    <w:rsid w:val="00686C17"/>
    <w:rsid w:val="00690264"/>
    <w:rsid w:val="0069141E"/>
    <w:rsid w:val="00691501"/>
    <w:rsid w:val="00691CA3"/>
    <w:rsid w:val="00696F64"/>
    <w:rsid w:val="00697D12"/>
    <w:rsid w:val="006A4E91"/>
    <w:rsid w:val="006B00A3"/>
    <w:rsid w:val="006B00AF"/>
    <w:rsid w:val="006B5D13"/>
    <w:rsid w:val="006C0E93"/>
    <w:rsid w:val="006C6AF3"/>
    <w:rsid w:val="006D6DD0"/>
    <w:rsid w:val="006D7DEE"/>
    <w:rsid w:val="006F14B4"/>
    <w:rsid w:val="007138AB"/>
    <w:rsid w:val="00724DC3"/>
    <w:rsid w:val="00727EBD"/>
    <w:rsid w:val="00743B6B"/>
    <w:rsid w:val="00744DEB"/>
    <w:rsid w:val="00745068"/>
    <w:rsid w:val="0075132B"/>
    <w:rsid w:val="00755C03"/>
    <w:rsid w:val="00762433"/>
    <w:rsid w:val="00770C87"/>
    <w:rsid w:val="00775BDE"/>
    <w:rsid w:val="0078321F"/>
    <w:rsid w:val="00785BD1"/>
    <w:rsid w:val="007A0BC4"/>
    <w:rsid w:val="007D1E7B"/>
    <w:rsid w:val="007E1B34"/>
    <w:rsid w:val="007E32DD"/>
    <w:rsid w:val="007E629A"/>
    <w:rsid w:val="007F5D1D"/>
    <w:rsid w:val="0080126C"/>
    <w:rsid w:val="00806275"/>
    <w:rsid w:val="0081601C"/>
    <w:rsid w:val="00817628"/>
    <w:rsid w:val="00817D68"/>
    <w:rsid w:val="00822334"/>
    <w:rsid w:val="008226BD"/>
    <w:rsid w:val="0083375C"/>
    <w:rsid w:val="00833E9A"/>
    <w:rsid w:val="00844574"/>
    <w:rsid w:val="008503EF"/>
    <w:rsid w:val="00852788"/>
    <w:rsid w:val="00871EB7"/>
    <w:rsid w:val="008758F6"/>
    <w:rsid w:val="00880266"/>
    <w:rsid w:val="00887565"/>
    <w:rsid w:val="00887E29"/>
    <w:rsid w:val="00891D47"/>
    <w:rsid w:val="008952D2"/>
    <w:rsid w:val="00895E98"/>
    <w:rsid w:val="008A3627"/>
    <w:rsid w:val="008A4AFE"/>
    <w:rsid w:val="008A606F"/>
    <w:rsid w:val="008B0474"/>
    <w:rsid w:val="008B054A"/>
    <w:rsid w:val="008B1D48"/>
    <w:rsid w:val="008B656C"/>
    <w:rsid w:val="008C5C5A"/>
    <w:rsid w:val="008D045B"/>
    <w:rsid w:val="008D2C1C"/>
    <w:rsid w:val="008D2D1F"/>
    <w:rsid w:val="008D33BC"/>
    <w:rsid w:val="008D7697"/>
    <w:rsid w:val="008F282D"/>
    <w:rsid w:val="009145E2"/>
    <w:rsid w:val="00917CAF"/>
    <w:rsid w:val="00925509"/>
    <w:rsid w:val="00926F5F"/>
    <w:rsid w:val="00930A9B"/>
    <w:rsid w:val="009312D2"/>
    <w:rsid w:val="00931ECD"/>
    <w:rsid w:val="0094496A"/>
    <w:rsid w:val="0094675D"/>
    <w:rsid w:val="0095762B"/>
    <w:rsid w:val="00980917"/>
    <w:rsid w:val="00982714"/>
    <w:rsid w:val="00982CC4"/>
    <w:rsid w:val="00984DB8"/>
    <w:rsid w:val="009932C6"/>
    <w:rsid w:val="00995594"/>
    <w:rsid w:val="00997786"/>
    <w:rsid w:val="009A42ED"/>
    <w:rsid w:val="009C163E"/>
    <w:rsid w:val="009C1F0A"/>
    <w:rsid w:val="009D0970"/>
    <w:rsid w:val="009D5AD0"/>
    <w:rsid w:val="009E222D"/>
    <w:rsid w:val="009E3290"/>
    <w:rsid w:val="009F2FC2"/>
    <w:rsid w:val="009F3403"/>
    <w:rsid w:val="009F5FA0"/>
    <w:rsid w:val="00A00623"/>
    <w:rsid w:val="00A017C1"/>
    <w:rsid w:val="00A05DD3"/>
    <w:rsid w:val="00A1061F"/>
    <w:rsid w:val="00A14D65"/>
    <w:rsid w:val="00A14EEA"/>
    <w:rsid w:val="00A3274F"/>
    <w:rsid w:val="00A332D5"/>
    <w:rsid w:val="00A41855"/>
    <w:rsid w:val="00A429BF"/>
    <w:rsid w:val="00A45E11"/>
    <w:rsid w:val="00A528EF"/>
    <w:rsid w:val="00A53DFD"/>
    <w:rsid w:val="00A560FD"/>
    <w:rsid w:val="00A63E40"/>
    <w:rsid w:val="00A66BEF"/>
    <w:rsid w:val="00A71AE9"/>
    <w:rsid w:val="00A729CD"/>
    <w:rsid w:val="00A75AC8"/>
    <w:rsid w:val="00A85E2C"/>
    <w:rsid w:val="00AA4A73"/>
    <w:rsid w:val="00AC2A43"/>
    <w:rsid w:val="00AC3D9E"/>
    <w:rsid w:val="00AE029A"/>
    <w:rsid w:val="00AE6273"/>
    <w:rsid w:val="00AF585D"/>
    <w:rsid w:val="00B00289"/>
    <w:rsid w:val="00B011C9"/>
    <w:rsid w:val="00B03298"/>
    <w:rsid w:val="00B05365"/>
    <w:rsid w:val="00B1070A"/>
    <w:rsid w:val="00B16580"/>
    <w:rsid w:val="00B2601E"/>
    <w:rsid w:val="00B274D1"/>
    <w:rsid w:val="00B27DE4"/>
    <w:rsid w:val="00B30E36"/>
    <w:rsid w:val="00B30F33"/>
    <w:rsid w:val="00B32C9F"/>
    <w:rsid w:val="00B34CD2"/>
    <w:rsid w:val="00B34ED0"/>
    <w:rsid w:val="00B36D01"/>
    <w:rsid w:val="00B5165D"/>
    <w:rsid w:val="00B53000"/>
    <w:rsid w:val="00B535E6"/>
    <w:rsid w:val="00B83877"/>
    <w:rsid w:val="00B84DA8"/>
    <w:rsid w:val="00B97E1C"/>
    <w:rsid w:val="00BB62A2"/>
    <w:rsid w:val="00BC4651"/>
    <w:rsid w:val="00BE24AA"/>
    <w:rsid w:val="00BF53F0"/>
    <w:rsid w:val="00C03620"/>
    <w:rsid w:val="00C0797C"/>
    <w:rsid w:val="00C13CFA"/>
    <w:rsid w:val="00C14367"/>
    <w:rsid w:val="00C216D1"/>
    <w:rsid w:val="00C26D7E"/>
    <w:rsid w:val="00C3393E"/>
    <w:rsid w:val="00C51072"/>
    <w:rsid w:val="00C60ADA"/>
    <w:rsid w:val="00C71BC7"/>
    <w:rsid w:val="00C76E91"/>
    <w:rsid w:val="00C82A87"/>
    <w:rsid w:val="00C92663"/>
    <w:rsid w:val="00C93918"/>
    <w:rsid w:val="00CA2AF0"/>
    <w:rsid w:val="00CA5BE8"/>
    <w:rsid w:val="00CB024E"/>
    <w:rsid w:val="00CD06CA"/>
    <w:rsid w:val="00CD3753"/>
    <w:rsid w:val="00CD470D"/>
    <w:rsid w:val="00CE43EF"/>
    <w:rsid w:val="00CF0A33"/>
    <w:rsid w:val="00CF4628"/>
    <w:rsid w:val="00CF556A"/>
    <w:rsid w:val="00CF651D"/>
    <w:rsid w:val="00D03112"/>
    <w:rsid w:val="00D05D3B"/>
    <w:rsid w:val="00D11B65"/>
    <w:rsid w:val="00D1509A"/>
    <w:rsid w:val="00D1535C"/>
    <w:rsid w:val="00D32E5D"/>
    <w:rsid w:val="00D36C9A"/>
    <w:rsid w:val="00D37697"/>
    <w:rsid w:val="00D4136D"/>
    <w:rsid w:val="00D56C85"/>
    <w:rsid w:val="00D6618B"/>
    <w:rsid w:val="00D66A7E"/>
    <w:rsid w:val="00D74D8C"/>
    <w:rsid w:val="00D75A41"/>
    <w:rsid w:val="00D768FE"/>
    <w:rsid w:val="00D86D77"/>
    <w:rsid w:val="00D9098B"/>
    <w:rsid w:val="00DA092D"/>
    <w:rsid w:val="00DA7589"/>
    <w:rsid w:val="00DB1B51"/>
    <w:rsid w:val="00DE498E"/>
    <w:rsid w:val="00E10645"/>
    <w:rsid w:val="00E12E4F"/>
    <w:rsid w:val="00E1421F"/>
    <w:rsid w:val="00E225AF"/>
    <w:rsid w:val="00E26F14"/>
    <w:rsid w:val="00E32D32"/>
    <w:rsid w:val="00E34584"/>
    <w:rsid w:val="00E36858"/>
    <w:rsid w:val="00E420D8"/>
    <w:rsid w:val="00E43587"/>
    <w:rsid w:val="00E50528"/>
    <w:rsid w:val="00E6379F"/>
    <w:rsid w:val="00E72297"/>
    <w:rsid w:val="00E76CE3"/>
    <w:rsid w:val="00E8348B"/>
    <w:rsid w:val="00E8712E"/>
    <w:rsid w:val="00EA5560"/>
    <w:rsid w:val="00EA5D12"/>
    <w:rsid w:val="00EC4AA9"/>
    <w:rsid w:val="00ED18FC"/>
    <w:rsid w:val="00EE7A14"/>
    <w:rsid w:val="00EF0F15"/>
    <w:rsid w:val="00EF65B5"/>
    <w:rsid w:val="00EF736D"/>
    <w:rsid w:val="00F024F7"/>
    <w:rsid w:val="00F111B9"/>
    <w:rsid w:val="00F16319"/>
    <w:rsid w:val="00F16481"/>
    <w:rsid w:val="00F168D1"/>
    <w:rsid w:val="00F20510"/>
    <w:rsid w:val="00F220D5"/>
    <w:rsid w:val="00F26EB2"/>
    <w:rsid w:val="00F27D90"/>
    <w:rsid w:val="00F319BE"/>
    <w:rsid w:val="00F57E8F"/>
    <w:rsid w:val="00F7621C"/>
    <w:rsid w:val="00F85609"/>
    <w:rsid w:val="00F90A3F"/>
    <w:rsid w:val="00F91A8B"/>
    <w:rsid w:val="00F96C7C"/>
    <w:rsid w:val="00FA3E33"/>
    <w:rsid w:val="00FA4112"/>
    <w:rsid w:val="00FB3DF2"/>
    <w:rsid w:val="00FC25D5"/>
    <w:rsid w:val="00FC5E84"/>
    <w:rsid w:val="00FD18B8"/>
    <w:rsid w:val="00FD44B3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245CCCC0"/>
  <w15:chartTrackingRefBased/>
  <w15:docId w15:val="{4CAE868F-BB8A-4189-ABF0-9A73862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C8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framePr w:w="3311" w:h="1871" w:hSpace="142" w:wrap="around" w:vAnchor="page" w:hAnchor="margin" w:x="6975" w:y="3318" w:anchorLock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spacing w:line="184" w:lineRule="exact"/>
      <w:outlineLvl w:val="2"/>
    </w:pPr>
    <w:rPr>
      <w:rFonts w:ascii="Arial" w:hAnsi="Arial" w:cs="Arial"/>
      <w:b/>
      <w:bCs/>
      <w:sz w:val="14"/>
    </w:rPr>
  </w:style>
  <w:style w:type="paragraph" w:styleId="berschrift4">
    <w:name w:val="heading 4"/>
    <w:basedOn w:val="Standard"/>
    <w:next w:val="Standard"/>
    <w:qFormat/>
    <w:pPr>
      <w:keepNext/>
      <w:spacing w:before="60" w:after="60"/>
      <w:ind w:left="-70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560"/>
      </w:tabs>
      <w:spacing w:line="360" w:lineRule="auto"/>
      <w:ind w:right="1274"/>
      <w:jc w:val="both"/>
      <w:outlineLvl w:val="4"/>
    </w:pPr>
    <w:rPr>
      <w:rFonts w:ascii="Arial" w:hAnsi="Arial"/>
      <w:spacing w:val="20"/>
    </w:rPr>
  </w:style>
  <w:style w:type="paragraph" w:styleId="berschrift6">
    <w:name w:val="heading 6"/>
    <w:basedOn w:val="Standard"/>
    <w:next w:val="Standard"/>
    <w:qFormat/>
    <w:pPr>
      <w:keepNext/>
      <w:framePr w:w="3049" w:h="361" w:hSpace="141" w:wrap="around" w:vAnchor="page" w:hAnchor="page" w:x="8176" w:y="545"/>
      <w:pBdr>
        <w:top w:val="single" w:sz="4" w:space="1" w:color="auto"/>
        <w:bottom w:val="single" w:sz="4" w:space="1" w:color="auto"/>
      </w:pBdr>
      <w:outlineLvl w:val="5"/>
    </w:pPr>
    <w:rPr>
      <w:rFonts w:ascii="Arial" w:hAnsi="Arial" w:cs="Arial"/>
      <w:spacing w:val="-10"/>
      <w:sz w:val="3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701"/>
      </w:tabs>
      <w:spacing w:before="120" w:line="360" w:lineRule="auto"/>
      <w:ind w:left="992" w:right="1276"/>
      <w:jc w:val="both"/>
      <w:outlineLvl w:val="6"/>
    </w:pPr>
    <w:rPr>
      <w:rFonts w:ascii="Arial" w:hAnsi="Arial"/>
      <w:spacing w:val="20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977"/>
      </w:tabs>
      <w:outlineLvl w:val="7"/>
    </w:pPr>
    <w:rPr>
      <w:rFonts w:ascii="Arial" w:hAnsi="Arial" w:cs="Arial"/>
      <w:spacing w:val="20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2835"/>
      </w:tabs>
      <w:spacing w:before="120" w:line="360" w:lineRule="auto"/>
      <w:ind w:left="992" w:right="-1"/>
      <w:jc w:val="both"/>
      <w:outlineLvl w:val="8"/>
    </w:pPr>
    <w:rPr>
      <w:rFonts w:ascii="Arial" w:hAnsi="Arial"/>
      <w:spacing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11Normal11P">
    <w:name w:val="111 Normal_11P"/>
    <w:pPr>
      <w:shd w:val="solid" w:color="FFFFFF" w:fill="FFFFFF"/>
      <w:jc w:val="both"/>
    </w:pPr>
    <w:rPr>
      <w:rFonts w:ascii="Arial" w:hAnsi="Arial"/>
      <w:sz w:val="22"/>
    </w:rPr>
  </w:style>
  <w:style w:type="paragraph" w:customStyle="1" w:styleId="110Headline11P">
    <w:name w:val="110 Headline_11P"/>
    <w:next w:val="111Normal11P"/>
    <w:pPr>
      <w:shd w:val="solid" w:color="FFFFFF" w:fill="FFFFFF"/>
    </w:pPr>
    <w:rPr>
      <w:rFonts w:ascii="Arial" w:hAnsi="Arial"/>
      <w:b/>
      <w:sz w:val="22"/>
    </w:rPr>
  </w:style>
  <w:style w:type="paragraph" w:styleId="Textkrper">
    <w:name w:val="Body Text"/>
    <w:basedOn w:val="Standard"/>
    <w:rPr>
      <w:rFonts w:ascii="Arial" w:hAnsi="Arial"/>
      <w:sz w:val="4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102NormalKursiv10P">
    <w:name w:val="102 Normal_Kursiv_10P"/>
    <w:pPr>
      <w:shd w:val="solid" w:color="FFFFFF" w:fill="FFFFFF"/>
      <w:jc w:val="both"/>
    </w:pPr>
    <w:rPr>
      <w:rFonts w:ascii="Arial" w:hAnsi="Arial"/>
      <w:i/>
    </w:rPr>
  </w:style>
  <w:style w:type="paragraph" w:customStyle="1" w:styleId="101Normal10P">
    <w:name w:val="101 Normal_10P"/>
    <w:pPr>
      <w:shd w:val="solid" w:color="FFFFFF" w:fill="FFFFFF"/>
      <w:jc w:val="both"/>
    </w:pPr>
    <w:rPr>
      <w:rFonts w:ascii="Arial" w:hAnsi="Arial"/>
    </w:rPr>
  </w:style>
  <w:style w:type="character" w:customStyle="1" w:styleId="128Sonderzeichen">
    <w:name w:val="128 Sonderzeichen"/>
    <w:rPr>
      <w:rFonts w:ascii="ZapfDingbats" w:hAnsi="ZapfDingbats"/>
      <w:noProof w:val="0"/>
      <w:sz w:val="24"/>
      <w:lang w:val="de-DE"/>
    </w:rPr>
  </w:style>
  <w:style w:type="paragraph" w:customStyle="1" w:styleId="123NormalEinzug12P">
    <w:name w:val="123 Normal_Einzug_12P"/>
    <w:pPr>
      <w:shd w:val="solid" w:color="FFFFFF" w:fill="FFFFFF"/>
      <w:ind w:left="284" w:hanging="284"/>
      <w:jc w:val="both"/>
    </w:pPr>
    <w:rPr>
      <w:rFonts w:ascii="Arial" w:hAnsi="Arial"/>
      <w:sz w:val="24"/>
    </w:rPr>
  </w:style>
  <w:style w:type="paragraph" w:customStyle="1" w:styleId="122NormalKursiv12P">
    <w:name w:val="122 Normal_Kursiv_12P"/>
    <w:pPr>
      <w:shd w:val="solid" w:color="FFFFFF" w:fill="FFFFFF"/>
      <w:jc w:val="both"/>
    </w:pPr>
    <w:rPr>
      <w:rFonts w:ascii="Arial" w:hAnsi="Arial"/>
      <w:i/>
      <w:sz w:val="24"/>
    </w:rPr>
  </w:style>
  <w:style w:type="paragraph" w:customStyle="1" w:styleId="121Normal12P">
    <w:name w:val="121 Normal_12P"/>
    <w:pPr>
      <w:shd w:val="solid" w:color="FFFFFF" w:fill="FFFFFF"/>
      <w:jc w:val="both"/>
    </w:pPr>
    <w:rPr>
      <w:rFonts w:ascii="Arial" w:hAnsi="Arial"/>
      <w:sz w:val="24"/>
    </w:rPr>
  </w:style>
  <w:style w:type="paragraph" w:customStyle="1" w:styleId="120Headline12P">
    <w:name w:val="120 Headline_12P"/>
    <w:next w:val="121Normal12P"/>
    <w:pPr>
      <w:shd w:val="solid" w:color="FFFFFF" w:fill="FFFFFF"/>
    </w:pPr>
    <w:rPr>
      <w:rFonts w:ascii="Arial" w:hAnsi="Arial"/>
      <w:b/>
      <w:sz w:val="24"/>
    </w:rPr>
  </w:style>
  <w:style w:type="paragraph" w:customStyle="1" w:styleId="112NormalKursiv11P">
    <w:name w:val="112 Normal_Kursiv_11P"/>
    <w:pPr>
      <w:shd w:val="solid" w:color="FFFFFF" w:fill="FFFFFF"/>
      <w:jc w:val="both"/>
    </w:pPr>
    <w:rPr>
      <w:rFonts w:ascii="Arial" w:hAnsi="Arial"/>
      <w:i/>
      <w:sz w:val="22"/>
    </w:rPr>
  </w:style>
  <w:style w:type="paragraph" w:customStyle="1" w:styleId="100Headline10P">
    <w:name w:val="100 Headline_10P"/>
    <w:next w:val="101Normal10P"/>
    <w:pPr>
      <w:shd w:val="solid" w:color="FFFFFF" w:fill="FFFFFF"/>
    </w:pPr>
    <w:rPr>
      <w:rFonts w:ascii="Arial" w:hAnsi="Arial"/>
      <w:b/>
    </w:rPr>
  </w:style>
  <w:style w:type="paragraph" w:customStyle="1" w:styleId="175Verbandklein">
    <w:name w:val="175 Verband_klein"/>
    <w:pPr>
      <w:tabs>
        <w:tab w:val="left" w:pos="6917"/>
      </w:tabs>
      <w:spacing w:line="260" w:lineRule="exact"/>
      <w:ind w:right="-737"/>
    </w:pPr>
    <w:rPr>
      <w:rFonts w:ascii="Arial" w:hAnsi="Arial"/>
    </w:rPr>
  </w:style>
  <w:style w:type="paragraph" w:customStyle="1" w:styleId="173Verbandgross">
    <w:name w:val="173 Verband_gross"/>
    <w:basedOn w:val="Textkrper"/>
    <w:pPr>
      <w:tabs>
        <w:tab w:val="left" w:pos="6917"/>
      </w:tabs>
      <w:spacing w:line="440" w:lineRule="exact"/>
      <w:ind w:right="-737"/>
    </w:pPr>
  </w:style>
  <w:style w:type="paragraph" w:styleId="Textkrper2">
    <w:name w:val="Body Text 2"/>
    <w:basedOn w:val="Standard"/>
    <w:pPr>
      <w:framePr w:w="9229" w:h="361" w:hSpace="141" w:wrap="around" w:vAnchor="text" w:hAnchor="page" w:x="1411" w:y="29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22"/>
      <w:lang w:val="en-GB"/>
    </w:rPr>
  </w:style>
  <w:style w:type="paragraph" w:styleId="Textkrper-Zeileneinzug">
    <w:name w:val="Body Text Indent"/>
    <w:basedOn w:val="Standard"/>
    <w:pPr>
      <w:widowControl w:val="0"/>
      <w:spacing w:before="120" w:line="300" w:lineRule="exact"/>
      <w:ind w:left="567"/>
      <w:jc w:val="both"/>
    </w:pPr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999" w:h="539" w:hSpace="142" w:wrap="around" w:vAnchor="page" w:hAnchor="page" w:x="8279" w:y="545"/>
      <w:pBdr>
        <w:top w:val="single" w:sz="4" w:space="1" w:color="auto"/>
        <w:bottom w:val="single" w:sz="4" w:space="1" w:color="auto"/>
      </w:pBdr>
    </w:pPr>
    <w:rPr>
      <w:rFonts w:ascii="Arial" w:hAnsi="Arial" w:cs="Arial"/>
      <w:spacing w:val="-6"/>
      <w:sz w:val="32"/>
    </w:rPr>
  </w:style>
  <w:style w:type="paragraph" w:styleId="Blocktext">
    <w:name w:val="Block Text"/>
    <w:basedOn w:val="Standard"/>
    <w:pPr>
      <w:ind w:left="709" w:right="-1"/>
      <w:jc w:val="both"/>
    </w:pPr>
    <w:rPr>
      <w:rFonts w:ascii="Arial" w:hAnsi="Arial" w:cs="Arial"/>
    </w:rPr>
  </w:style>
  <w:style w:type="paragraph" w:styleId="Funotentext">
    <w:name w:val="footnote text"/>
    <w:basedOn w:val="Standard"/>
    <w:semiHidden/>
    <w:pPr>
      <w:widowControl w:val="0"/>
    </w:pPr>
    <w:rPr>
      <w:rFonts w:ascii="Arial" w:hAnsi="Arial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VUntertitel">
    <w:name w:val="V_Untertitel"/>
    <w:basedOn w:val="Standard"/>
    <w:next w:val="Standard"/>
    <w:pPr>
      <w:spacing w:before="120" w:after="240" w:line="320" w:lineRule="exact"/>
      <w:jc w:val="center"/>
    </w:pPr>
    <w:rPr>
      <w:rFonts w:ascii="Arial" w:hAnsi="Arial"/>
      <w:b/>
      <w:bCs/>
    </w:rPr>
  </w:style>
  <w:style w:type="table" w:styleId="Tabellenraster">
    <w:name w:val="Table Grid"/>
    <w:basedOn w:val="NormaleTabelle"/>
    <w:rsid w:val="00D6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nfo">
    <w:name w:val="V_Info"/>
    <w:basedOn w:val="Standard"/>
    <w:link w:val="VInfoZchn"/>
    <w:rsid w:val="00B97E1C"/>
    <w:rPr>
      <w:rFonts w:ascii="Arial" w:hAnsi="Arial"/>
      <w:sz w:val="16"/>
      <w:szCs w:val="16"/>
    </w:rPr>
  </w:style>
  <w:style w:type="paragraph" w:customStyle="1" w:styleId="VTitel">
    <w:name w:val="V_Titel"/>
    <w:basedOn w:val="Standard"/>
    <w:rsid w:val="00B97E1C"/>
    <w:pPr>
      <w:spacing w:before="320" w:after="360" w:line="360" w:lineRule="exact"/>
      <w:jc w:val="center"/>
    </w:pPr>
    <w:rPr>
      <w:rFonts w:ascii="Arial" w:hAnsi="Arial"/>
      <w:b/>
      <w:bCs/>
      <w:sz w:val="28"/>
      <w:szCs w:val="20"/>
    </w:rPr>
  </w:style>
  <w:style w:type="paragraph" w:styleId="StandardWeb">
    <w:name w:val="Normal (Web)"/>
    <w:basedOn w:val="Standard"/>
    <w:rsid w:val="00B97E1C"/>
    <w:pPr>
      <w:spacing w:before="100" w:beforeAutospacing="1" w:after="100" w:afterAutospacing="1"/>
    </w:pPr>
  </w:style>
  <w:style w:type="character" w:customStyle="1" w:styleId="style1531">
    <w:name w:val="style1531"/>
    <w:rsid w:val="00B97E1C"/>
    <w:rPr>
      <w:rFonts w:ascii="Arial" w:hAnsi="Arial" w:cs="Arial" w:hint="default"/>
      <w:sz w:val="18"/>
      <w:szCs w:val="18"/>
    </w:rPr>
  </w:style>
  <w:style w:type="paragraph" w:styleId="Textkrper3">
    <w:name w:val="Body Text 3"/>
    <w:basedOn w:val="Standard"/>
    <w:rsid w:val="00ED18FC"/>
    <w:pPr>
      <w:spacing w:after="120"/>
    </w:pPr>
    <w:rPr>
      <w:sz w:val="16"/>
      <w:szCs w:val="16"/>
    </w:rPr>
  </w:style>
  <w:style w:type="paragraph" w:customStyle="1" w:styleId="VStandard">
    <w:name w:val="V_Standard"/>
    <w:rsid w:val="00887565"/>
    <w:rPr>
      <w:rFonts w:ascii="Arial" w:hAnsi="Arial"/>
      <w:bCs/>
      <w:szCs w:val="24"/>
    </w:rPr>
  </w:style>
  <w:style w:type="character" w:customStyle="1" w:styleId="VInfoZchn">
    <w:name w:val="V_Info Zchn"/>
    <w:link w:val="VInfo"/>
    <w:rsid w:val="00C3393E"/>
    <w:rPr>
      <w:rFonts w:ascii="Arial" w:hAnsi="Arial"/>
      <w:sz w:val="16"/>
      <w:szCs w:val="16"/>
      <w:lang w:val="de-DE" w:eastAsia="de-DE" w:bidi="ar-SA"/>
    </w:rPr>
  </w:style>
  <w:style w:type="character" w:styleId="Fett">
    <w:name w:val="Strong"/>
    <w:qFormat/>
    <w:rsid w:val="003319C9"/>
    <w:rPr>
      <w:b/>
      <w:bCs/>
    </w:rPr>
  </w:style>
  <w:style w:type="character" w:customStyle="1" w:styleId="BesuchterHyperlink">
    <w:name w:val="BesuchterHyperlink"/>
    <w:rsid w:val="003E3173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6C0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0E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289"/>
    <w:pPr>
      <w:autoSpaceDE w:val="0"/>
      <w:autoSpaceDN w:val="0"/>
      <w:adjustRightInd w:val="0"/>
    </w:pPr>
    <w:rPr>
      <w:rFonts w:ascii="BundesSans Office" w:hAnsi="BundesSans Office" w:cs="BundesSans Office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7A07"/>
    <w:rPr>
      <w:color w:val="808080"/>
    </w:rPr>
  </w:style>
  <w:style w:type="table" w:styleId="TabellemithellemGitternetz">
    <w:name w:val="Grid Table Light"/>
    <w:basedOn w:val="NormaleTabelle"/>
    <w:uiPriority w:val="40"/>
    <w:rsid w:val="007E1B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3000-02CE-4E69-B366-07504AB9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1</vt:lpstr>
    </vt:vector>
  </TitlesOfParts>
  <Company>Schreibservice Sigrid Buchholz</Company>
  <LinksUpToDate>false</LinksUpToDate>
  <CharactersWithSpaces>1507</CharactersWithSpaces>
  <SharedDoc>false</SharedDoc>
  <HLinks>
    <vt:vector size="6" baseType="variant"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heinrich.griep@caritas-bistum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subject/>
  <dc:creator>beckers</dc:creator>
  <cp:keywords/>
  <dc:description>überarbeitet am 04.12.02 von mja</dc:description>
  <cp:lastModifiedBy>Christopher Benkel</cp:lastModifiedBy>
  <cp:revision>90</cp:revision>
  <cp:lastPrinted>2023-04-04T12:05:00Z</cp:lastPrinted>
  <dcterms:created xsi:type="dcterms:W3CDTF">2021-04-20T11:23:00Z</dcterms:created>
  <dcterms:modified xsi:type="dcterms:W3CDTF">2023-04-14T11:53:00Z</dcterms:modified>
</cp:coreProperties>
</file>